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49" w:rsidRPr="00DB2188" w:rsidRDefault="00DB2188">
      <w:pPr>
        <w:rPr>
          <w:b/>
        </w:rPr>
      </w:pPr>
      <w:bookmarkStart w:id="0" w:name="_GoBack"/>
      <w:bookmarkEnd w:id="0"/>
      <w:r w:rsidRPr="00DB2188">
        <w:rPr>
          <w:b/>
        </w:rPr>
        <w:t>MUNICIPIO DE BUENAVENTURA</w:t>
      </w:r>
    </w:p>
    <w:p w:rsidR="00DB2188" w:rsidRDefault="00DB2188"/>
    <w:p w:rsidR="00DB2188" w:rsidRDefault="00DB2188">
      <w:r>
        <w:rPr>
          <w:noProof/>
        </w:rPr>
        <w:drawing>
          <wp:inline distT="0" distB="0" distL="0" distR="0">
            <wp:extent cx="4876800" cy="2533650"/>
            <wp:effectExtent l="19050" t="0" r="0" b="0"/>
            <wp:docPr id="1" name="Imagen 1" descr="C:\Users\alexdaniel\Desktop\imagenBuenaven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daniel\Desktop\imagenBuenaven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88" w:rsidRDefault="00DB2188"/>
    <w:p w:rsidR="00DB2188" w:rsidRDefault="00DB2188"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2" name="Imagen 2" descr="C:\Users\alexdaniel\Desktop\img105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daniel\Desktop\img105.t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BD4">
        <w:t xml:space="preserve">                  </w:t>
      </w:r>
    </w:p>
    <w:p w:rsidR="00917BD4" w:rsidRPr="00917BD4" w:rsidRDefault="00917BD4">
      <w:pPr>
        <w:rPr>
          <w:b/>
        </w:rPr>
      </w:pPr>
      <w:r w:rsidRPr="00917BD4">
        <w:rPr>
          <w:b/>
        </w:rPr>
        <w:t xml:space="preserve"> ESCUDO DE BUENAVENTURA</w:t>
      </w:r>
      <w:r w:rsidR="005F552D">
        <w:rPr>
          <w:b/>
        </w:rPr>
        <w:t xml:space="preserve">                        BANDERA DE BUENAVENTURA</w:t>
      </w:r>
    </w:p>
    <w:p w:rsidR="00DB2188" w:rsidRDefault="00917BD4">
      <w:r>
        <w:rPr>
          <w:noProof/>
        </w:rPr>
        <w:drawing>
          <wp:inline distT="0" distB="0" distL="0" distR="0">
            <wp:extent cx="1514475" cy="1905000"/>
            <wp:effectExtent l="19050" t="0" r="9525" b="0"/>
            <wp:docPr id="3" name="Imagen 3" descr="C:\Users\alexdaniel\Desktop\img103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daniel\Desktop\img103.tx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>
            <wp:extent cx="1419225" cy="1714500"/>
            <wp:effectExtent l="19050" t="0" r="9525" b="0"/>
            <wp:docPr id="4" name="Imagen 4" descr="C:\Users\alexdaniel\Desktop\img102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daniel\Desktop\img102.tx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88" w:rsidRDefault="00DB218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DB2188" w:rsidRDefault="00DB218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DB2188" w:rsidRDefault="00DB218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DB2188" w:rsidRDefault="00DB218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DB2188" w:rsidRDefault="00DB218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C7975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>BAHIA DE BUENAVENTURA</w:t>
      </w: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400040" cy="3286981"/>
            <wp:effectExtent l="19050" t="0" r="0" b="0"/>
            <wp:docPr id="5" name="Imagen 5" descr="C:\Users\alexdaniel\Desktop\IMAGEN-546834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daniel\Desktop\IMAGEN-5468348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 xml:space="preserve">                                                                                 </w:t>
      </w: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C7975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514975" cy="2752725"/>
            <wp:effectExtent l="19050" t="0" r="9525" b="0"/>
            <wp:docPr id="6" name="Imagen 6" descr="C:\Users\alexdaniel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daniel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 xml:space="preserve">     </w:t>
      </w:r>
    </w:p>
    <w:p w:rsidR="009C7975" w:rsidRDefault="009C7975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  <w:lang w:eastAsia="es-ES"/>
        </w:rPr>
      </w:pPr>
    </w:p>
    <w:p w:rsidR="009C7975" w:rsidRDefault="009C7975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lastRenderedPageBreak/>
        <w:t>MUNICIPIO DE BUENAVENTURA</w:t>
      </w:r>
    </w:p>
    <w:p w:rsidR="00F55778" w:rsidRDefault="009C7975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 w:rsidRPr="009C7975"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029200" cy="2724150"/>
            <wp:effectExtent l="19050" t="0" r="0" b="0"/>
            <wp:docPr id="8" name="Imagen 7" descr="C:\Users\alexdaniel\Desktop\images.jpg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daniel\Desktop\images.jpg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778"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 xml:space="preserve">     </w:t>
      </w:r>
    </w:p>
    <w:p w:rsidR="00F55778" w:rsidRDefault="00F5577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F55778" w:rsidRDefault="00F5577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F55778" w:rsidRDefault="00F5577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F55778" w:rsidRDefault="00F5577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F55778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>Ballenas jorobadas</w:t>
      </w:r>
    </w:p>
    <w:p w:rsidR="00F55778" w:rsidRDefault="00F5577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F5577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029200" cy="2705100"/>
            <wp:effectExtent l="19050" t="0" r="0" b="0"/>
            <wp:docPr id="10" name="Imagen 9" descr="C:\Users\alexdaniel\Desktop\images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daniel\Desktop\images.jpg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>BALLENAS JOROBADAS</w:t>
      </w: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  <w:r w:rsidRPr="001820BA">
        <w:rPr>
          <w:rFonts w:ascii="helvetica_neue_lt_std55_roman" w:eastAsia="Times New Roman" w:hAnsi="helvetica_neue_lt_std55_roman" w:cs="Times New Roma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4495800" cy="2390775"/>
            <wp:effectExtent l="19050" t="0" r="0" b="0"/>
            <wp:docPr id="11" name="Imagen 8" descr="C:\Users\alexdaniel\Desktop\images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daniel\Desktop\images.jpg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1820BA" w:rsidRDefault="001820BA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917BD4" w:rsidRDefault="00917BD4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</w:pPr>
    </w:p>
    <w:p w:rsidR="00DB2188" w:rsidRPr="00DB2188" w:rsidRDefault="00DB2188" w:rsidP="00DB2188">
      <w:pPr>
        <w:shd w:val="clear" w:color="auto" w:fill="FFFFFF"/>
        <w:spacing w:after="0" w:line="240" w:lineRule="auto"/>
        <w:rPr>
          <w:rFonts w:ascii="helvetica_neue_lt_std55_roman" w:eastAsia="Times New Roman" w:hAnsi="helvetica_neue_lt_std55_roman" w:cs="Times New Roman"/>
          <w:color w:val="000000"/>
          <w:sz w:val="21"/>
          <w:szCs w:val="21"/>
          <w:lang w:eastAsia="es-ES"/>
        </w:rPr>
      </w:pPr>
      <w:r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>I</w:t>
      </w:r>
      <w:r w:rsidRPr="00DB2188">
        <w:rPr>
          <w:rFonts w:ascii="helvetica_neue_lt_std55_roman" w:eastAsia="Times New Roman" w:hAnsi="helvetica_neue_lt_std55_roman" w:cs="Times New Roman"/>
          <w:b/>
          <w:bCs/>
          <w:color w:val="000000"/>
          <w:sz w:val="21"/>
          <w:szCs w:val="21"/>
          <w:lang w:eastAsia="es-ES"/>
        </w:rPr>
        <w:t>nformación General:</w:t>
      </w:r>
    </w:p>
    <w:tbl>
      <w:tblPr>
        <w:tblW w:w="3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509"/>
      </w:tblGrid>
      <w:tr w:rsidR="00DB2188" w:rsidRPr="00DB2188" w:rsidTr="005F552D">
        <w:trPr>
          <w:tblCellSpacing w:w="15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Altitud: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7 m.s.n.m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Temperatur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28 Grados 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Centígrados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Extens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6.078 Km2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Poblac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271.401 Hab. Aprox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Distanci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128 Km de Cali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Año de Fundació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14 de Julio de 1539.</w:t>
            </w:r>
          </w:p>
        </w:tc>
      </w:tr>
      <w:tr w:rsidR="00DB2188" w:rsidRPr="00DB2188" w:rsidTr="005F552D">
        <w:trPr>
          <w:trHeight w:val="33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Fundador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Juan de Ladrilleros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Municipio Desd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1872.</w:t>
            </w:r>
          </w:p>
        </w:tc>
      </w:tr>
      <w:tr w:rsidR="00DB2188" w:rsidRPr="00DB2188" w:rsidTr="005F552D">
        <w:trPr>
          <w:trHeight w:val="7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Origen del Nombr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Le </w:t>
            </w:r>
            <w:proofErr w:type="spellStart"/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fué</w:t>
            </w:r>
            <w:proofErr w:type="spellEnd"/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dado por el 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día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de la fiesta de San Buenaventura y por la tranquilidad de la </w:t>
            </w:r>
            <w:proofErr w:type="gramStart"/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Bahía</w:t>
            </w:r>
            <w:r w:rsidRPr="005F552D">
              <w:rPr>
                <w:rFonts w:ascii="helvetica_neue_lt_std55_roman" w:eastAsia="Times New Roman" w:hAnsi="helvetica_neue_lt_std55_roman" w:cs="Times New Roman"/>
                <w:b/>
                <w:bCs/>
                <w:sz w:val="24"/>
                <w:szCs w:val="24"/>
                <w:lang w:eastAsia="es-ES"/>
              </w:rPr>
              <w:t> </w:t>
            </w:r>
            <w:r w:rsidRPr="00DB2188">
              <w:rPr>
                <w:rFonts w:ascii="helvetica_neue_lt_std55_roman" w:eastAsia="Times New Roman" w:hAnsi="helvetica_neue_lt_std55_roman" w:cs="Times New Roman"/>
                <w:b/>
                <w:bCs/>
                <w:sz w:val="24"/>
                <w:szCs w:val="24"/>
                <w:lang w:eastAsia="es-ES"/>
              </w:rPr>
              <w:t>.</w:t>
            </w:r>
            <w:proofErr w:type="gramEnd"/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Características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Geográfic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Es el más extenso del Departamento, la mayor parte </w:t>
            </w:r>
            <w:proofErr w:type="spellStart"/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esta</w:t>
            </w:r>
            <w:proofErr w:type="spellEnd"/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cubierta de selvas y cruzadas por numerosos y caudalosos ríos</w:t>
            </w:r>
            <w:r w:rsidRPr="00DB2188">
              <w:rPr>
                <w:rFonts w:ascii="helvetica_neue_lt_std55_roman" w:eastAsia="Times New Roman" w:hAnsi="helvetica_neue_lt_std55_roman" w:cs="Times New Roman"/>
                <w:b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Rio(s) Principal(es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A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n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chicayá, Bongo, Cajambre, Calima, Dagua, Guapi, Guapicito, La Sierpe, Mayorquino y Naya.</w:t>
            </w:r>
          </w:p>
        </w:tc>
      </w:tr>
      <w:tr w:rsidR="00DB2188" w:rsidRPr="00DB2188" w:rsidTr="005F552D">
        <w:trPr>
          <w:trHeight w:val="57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Principales Corregimiento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Bahía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Málaga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y Bahía Buenaventura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Actividad Económica 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lastRenderedPageBreak/>
              <w:t>Princip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lastRenderedPageBreak/>
              <w:t xml:space="preserve">Movimiento Portuario, explotación forestal, pesca marina y fluvial, 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lastRenderedPageBreak/>
              <w:t>minería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, reservas petrolíferas y comercio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lastRenderedPageBreak/>
              <w:t>Producto(s) Principal(es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Oro, Pescado y Maderas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Atractivo(s) Turístico(s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El Santu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a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rio ecológico de Bahía 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Málaga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por su Biodiversidad y porque atraen las Ballenas Jorobadas en los meses de Agosto y Septiembre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Ferias y Fiest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Bajo Calima, San Calima, Festival </w:t>
            </w:r>
            <w:r w:rsidRPr="005F552D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Folklórico</w:t>
            </w: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 xml:space="preserve"> del Pacífico en Julio.</w:t>
            </w:r>
          </w:p>
        </w:tc>
      </w:tr>
      <w:tr w:rsidR="00DB2188" w:rsidRPr="00DB2188" w:rsidTr="005F552D">
        <w:trPr>
          <w:trHeight w:val="3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Especialidad Culinari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Sancocho de Pescado, Camarón de Rio y Arroz con Coco.</w:t>
            </w:r>
          </w:p>
        </w:tc>
      </w:tr>
      <w:tr w:rsidR="00DB2188" w:rsidRPr="00DB2188" w:rsidTr="005F55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Infraestructura Básic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DB2188" w:rsidRPr="00DB2188" w:rsidRDefault="00DB2188" w:rsidP="00DB2188">
            <w:pPr>
              <w:spacing w:after="0" w:line="240" w:lineRule="auto"/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</w:pPr>
            <w:r w:rsidRPr="00DB2188">
              <w:rPr>
                <w:rFonts w:ascii="helvetica_neue_lt_std55_roman" w:eastAsia="Times New Roman" w:hAnsi="helvetica_neue_lt_std55_roman" w:cs="Times New Roman"/>
                <w:sz w:val="24"/>
                <w:szCs w:val="24"/>
                <w:lang w:eastAsia="es-ES"/>
              </w:rPr>
              <w:t>Dispone de todos los servicios públicos, seguro social, correo, teatro, hospital, estadio, telecom, tres colegios y 19 escuelas.</w:t>
            </w:r>
          </w:p>
        </w:tc>
      </w:tr>
    </w:tbl>
    <w:p w:rsidR="009C7975" w:rsidRDefault="009C7975"/>
    <w:p w:rsidR="009C7975" w:rsidRDefault="009C7975"/>
    <w:sectPr w:rsidR="009C7975" w:rsidSect="00623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19" w:rsidRDefault="000A5E19" w:rsidP="001820BA">
      <w:pPr>
        <w:spacing w:after="0" w:line="240" w:lineRule="auto"/>
      </w:pPr>
      <w:r>
        <w:separator/>
      </w:r>
    </w:p>
  </w:endnote>
  <w:endnote w:type="continuationSeparator" w:id="0">
    <w:p w:rsidR="000A5E19" w:rsidRDefault="000A5E19" w:rsidP="001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_neue_lt_std55_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19" w:rsidRDefault="000A5E19" w:rsidP="001820BA">
      <w:pPr>
        <w:spacing w:after="0" w:line="240" w:lineRule="auto"/>
      </w:pPr>
      <w:r>
        <w:separator/>
      </w:r>
    </w:p>
  </w:footnote>
  <w:footnote w:type="continuationSeparator" w:id="0">
    <w:p w:rsidR="000A5E19" w:rsidRDefault="000A5E19" w:rsidP="00182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88"/>
    <w:rsid w:val="000A5E19"/>
    <w:rsid w:val="000D32EB"/>
    <w:rsid w:val="001820BA"/>
    <w:rsid w:val="002C6845"/>
    <w:rsid w:val="005F552D"/>
    <w:rsid w:val="00623849"/>
    <w:rsid w:val="006E07C2"/>
    <w:rsid w:val="007F6E45"/>
    <w:rsid w:val="00917BD4"/>
    <w:rsid w:val="009C7975"/>
    <w:rsid w:val="00DB2188"/>
    <w:rsid w:val="00F5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1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B2188"/>
  </w:style>
  <w:style w:type="paragraph" w:styleId="Encabezado">
    <w:name w:val="header"/>
    <w:basedOn w:val="Normal"/>
    <w:link w:val="EncabezadoCar"/>
    <w:uiPriority w:val="99"/>
    <w:semiHidden/>
    <w:unhideWhenUsed/>
    <w:rsid w:val="0018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20BA"/>
  </w:style>
  <w:style w:type="paragraph" w:styleId="Piedepgina">
    <w:name w:val="footer"/>
    <w:basedOn w:val="Normal"/>
    <w:link w:val="PiedepginaCar"/>
    <w:uiPriority w:val="99"/>
    <w:semiHidden/>
    <w:unhideWhenUsed/>
    <w:rsid w:val="0018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2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1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B2188"/>
  </w:style>
  <w:style w:type="paragraph" w:styleId="Encabezado">
    <w:name w:val="header"/>
    <w:basedOn w:val="Normal"/>
    <w:link w:val="EncabezadoCar"/>
    <w:uiPriority w:val="99"/>
    <w:semiHidden/>
    <w:unhideWhenUsed/>
    <w:rsid w:val="0018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20BA"/>
  </w:style>
  <w:style w:type="paragraph" w:styleId="Piedepgina">
    <w:name w:val="footer"/>
    <w:basedOn w:val="Normal"/>
    <w:link w:val="PiedepginaCar"/>
    <w:uiPriority w:val="99"/>
    <w:semiHidden/>
    <w:unhideWhenUsed/>
    <w:rsid w:val="0018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9BED-9063-46A3-8347-07DC4726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daniel</dc:creator>
  <cp:lastModifiedBy>Usuario</cp:lastModifiedBy>
  <cp:revision>2</cp:revision>
  <dcterms:created xsi:type="dcterms:W3CDTF">2014-05-16T04:15:00Z</dcterms:created>
  <dcterms:modified xsi:type="dcterms:W3CDTF">2014-05-16T04:15:00Z</dcterms:modified>
</cp:coreProperties>
</file>